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480" w:lineRule="exact"/>
        <w:jc w:val="left"/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eastAsia="zh-CN"/>
        </w:rPr>
        <w:t>附件</w:t>
      </w:r>
    </w:p>
    <w:p>
      <w:pPr>
        <w:widowControl/>
        <w:spacing w:after="156" w:afterLines="50" w:line="480" w:lineRule="exact"/>
        <w:jc w:val="center"/>
        <w:rPr>
          <w:rFonts w:ascii="方正小标宋简体" w:eastAsia="方正小标宋简体"/>
          <w:b w:val="0"/>
          <w:bCs/>
          <w:color w:val="000000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b w:val="0"/>
          <w:bCs/>
          <w:color w:val="000000"/>
          <w:spacing w:val="-20"/>
          <w:sz w:val="44"/>
          <w:szCs w:val="44"/>
          <w:lang w:eastAsia="zh-CN"/>
        </w:rPr>
        <w:t>福建省渔业资源监测中心</w:t>
      </w:r>
      <w:r>
        <w:rPr>
          <w:rFonts w:ascii="方正小标宋简体" w:eastAsia="方正小标宋简体"/>
          <w:b w:val="0"/>
          <w:bCs/>
          <w:color w:val="000000"/>
          <w:spacing w:val="-20"/>
          <w:sz w:val="44"/>
          <w:szCs w:val="44"/>
        </w:rPr>
        <w:t>应聘</w:t>
      </w:r>
      <w:r>
        <w:rPr>
          <w:rFonts w:hint="eastAsia" w:ascii="方正小标宋简体" w:eastAsia="方正小标宋简体"/>
          <w:b w:val="0"/>
          <w:bCs/>
          <w:color w:val="000000"/>
          <w:spacing w:val="-20"/>
          <w:sz w:val="44"/>
          <w:szCs w:val="44"/>
          <w:lang w:eastAsia="zh-CN"/>
        </w:rPr>
        <w:t>人员</w:t>
      </w:r>
      <w:r>
        <w:rPr>
          <w:rFonts w:ascii="方正小标宋简体" w:eastAsia="方正小标宋简体"/>
          <w:b w:val="0"/>
          <w:bCs/>
          <w:color w:val="000000"/>
          <w:spacing w:val="-20"/>
          <w:sz w:val="44"/>
          <w:szCs w:val="44"/>
        </w:rPr>
        <w:t>报名登记表</w:t>
      </w:r>
      <w:bookmarkEnd w:id="0"/>
    </w:p>
    <w:tbl>
      <w:tblPr>
        <w:tblStyle w:val="6"/>
        <w:tblW w:w="96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197"/>
        <w:gridCol w:w="266"/>
        <w:gridCol w:w="917"/>
        <w:gridCol w:w="797"/>
        <w:gridCol w:w="58"/>
        <w:gridCol w:w="906"/>
        <w:gridCol w:w="324"/>
        <w:gridCol w:w="539"/>
        <w:gridCol w:w="331"/>
        <w:gridCol w:w="677"/>
        <w:gridCol w:w="553"/>
        <w:gridCol w:w="105"/>
        <w:gridCol w:w="210"/>
        <w:gridCol w:w="615"/>
        <w:gridCol w:w="435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8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8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6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出生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100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相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8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毕业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院校</w:t>
            </w:r>
          </w:p>
        </w:tc>
        <w:tc>
          <w:tcPr>
            <w:tcW w:w="294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毕业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926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  <w:jc w:val="center"/>
        </w:trPr>
        <w:tc>
          <w:tcPr>
            <w:tcW w:w="8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所学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学位</w:t>
            </w:r>
          </w:p>
        </w:tc>
        <w:tc>
          <w:tcPr>
            <w:tcW w:w="1918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06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参加工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作时间</w:t>
            </w:r>
          </w:p>
        </w:tc>
        <w:tc>
          <w:tcPr>
            <w:tcW w:w="171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8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原工作单位</w:t>
            </w:r>
          </w:p>
        </w:tc>
        <w:tc>
          <w:tcPr>
            <w:tcW w:w="3465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身份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证号</w:t>
            </w:r>
          </w:p>
        </w:tc>
        <w:tc>
          <w:tcPr>
            <w:tcW w:w="267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联系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66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应聘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岗位</w:t>
            </w:r>
          </w:p>
        </w:tc>
        <w:tc>
          <w:tcPr>
            <w:tcW w:w="25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通讯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267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166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电子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25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6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本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主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要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学习经历（从高中起填）</w:t>
            </w:r>
          </w:p>
        </w:tc>
        <w:tc>
          <w:tcPr>
            <w:tcW w:w="7624" w:type="dxa"/>
            <w:gridSpan w:val="13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工作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经历</w:t>
            </w:r>
          </w:p>
        </w:tc>
        <w:tc>
          <w:tcPr>
            <w:tcW w:w="7624" w:type="dxa"/>
            <w:gridSpan w:val="13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6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家庭成员</w:t>
            </w: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称谓</w:t>
            </w:r>
          </w:p>
        </w:tc>
        <w:tc>
          <w:tcPr>
            <w:tcW w:w="11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出生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面貌</w:t>
            </w:r>
          </w:p>
        </w:tc>
        <w:tc>
          <w:tcPr>
            <w:tcW w:w="34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现工作单位及职务或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4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4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4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  <w:jc w:val="center"/>
        </w:trPr>
        <w:tc>
          <w:tcPr>
            <w:tcW w:w="283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奖惩及其他需要说明的情况</w:t>
            </w:r>
          </w:p>
        </w:tc>
        <w:tc>
          <w:tcPr>
            <w:tcW w:w="6769" w:type="dxa"/>
            <w:gridSpan w:val="11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  <w:jc w:val="center"/>
        </w:trPr>
        <w:tc>
          <w:tcPr>
            <w:tcW w:w="60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本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承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诺</w:t>
            </w:r>
          </w:p>
        </w:tc>
        <w:tc>
          <w:tcPr>
            <w:tcW w:w="9004" w:type="dxa"/>
            <w:gridSpan w:val="16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本人郑重承诺：</w:t>
            </w:r>
          </w:p>
          <w:p>
            <w:pPr>
              <w:spacing w:before="156" w:beforeLines="50" w:after="156" w:afterLines="50" w:line="320" w:lineRule="exact"/>
              <w:ind w:firstLine="560" w:firstLineChars="200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以上所填内容属实，如有虚假，造成的一切后果由本人承担。</w:t>
            </w:r>
          </w:p>
          <w:p>
            <w:pPr>
              <w:spacing w:before="156" w:beforeLines="50" w:after="156" w:afterLines="50" w:line="320" w:lineRule="exact"/>
              <w:ind w:firstLine="560" w:firstLineChars="200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 xml:space="preserve">                                       应聘人签名：</w:t>
            </w:r>
          </w:p>
          <w:p>
            <w:pPr>
              <w:spacing w:line="360" w:lineRule="exact"/>
              <w:jc w:val="right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年   月   日</w:t>
            </w:r>
          </w:p>
        </w:tc>
      </w:tr>
    </w:tbl>
    <w:p>
      <w:pPr>
        <w:ind w:right="1120"/>
        <w:jc w:val="left"/>
        <w:rPr>
          <w:rFonts w:ascii="Times New Roman" w:hAnsi="Times New Roman" w:eastAsia="仿宋_GB2312" w:cs="Times New Roman"/>
          <w:sz w:val="11"/>
          <w:szCs w:val="11"/>
        </w:rPr>
      </w:pPr>
    </w:p>
    <w:sectPr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D6"/>
    <w:rsid w:val="00004360"/>
    <w:rsid w:val="00005E4B"/>
    <w:rsid w:val="00025D7D"/>
    <w:rsid w:val="00054877"/>
    <w:rsid w:val="00085692"/>
    <w:rsid w:val="00085B94"/>
    <w:rsid w:val="00091AE3"/>
    <w:rsid w:val="000C0A9B"/>
    <w:rsid w:val="000C32DC"/>
    <w:rsid w:val="000F6470"/>
    <w:rsid w:val="00101208"/>
    <w:rsid w:val="001B4B6D"/>
    <w:rsid w:val="001D2DC2"/>
    <w:rsid w:val="001D37D6"/>
    <w:rsid w:val="002036CC"/>
    <w:rsid w:val="00224387"/>
    <w:rsid w:val="00263D3E"/>
    <w:rsid w:val="002B36B3"/>
    <w:rsid w:val="002C3B5C"/>
    <w:rsid w:val="002C3CEA"/>
    <w:rsid w:val="00304A52"/>
    <w:rsid w:val="00307B7B"/>
    <w:rsid w:val="0031596A"/>
    <w:rsid w:val="00324084"/>
    <w:rsid w:val="0033606A"/>
    <w:rsid w:val="003C3270"/>
    <w:rsid w:val="003F5678"/>
    <w:rsid w:val="00400330"/>
    <w:rsid w:val="00410AF0"/>
    <w:rsid w:val="00430435"/>
    <w:rsid w:val="00442582"/>
    <w:rsid w:val="00503AAD"/>
    <w:rsid w:val="00505270"/>
    <w:rsid w:val="005110CE"/>
    <w:rsid w:val="00531F2D"/>
    <w:rsid w:val="0057111B"/>
    <w:rsid w:val="005B1F77"/>
    <w:rsid w:val="005F3DBB"/>
    <w:rsid w:val="006363A0"/>
    <w:rsid w:val="00655D98"/>
    <w:rsid w:val="006B6091"/>
    <w:rsid w:val="00701531"/>
    <w:rsid w:val="0076545C"/>
    <w:rsid w:val="007733CB"/>
    <w:rsid w:val="007D1115"/>
    <w:rsid w:val="007F0C8F"/>
    <w:rsid w:val="008019C9"/>
    <w:rsid w:val="00832D2A"/>
    <w:rsid w:val="00857D98"/>
    <w:rsid w:val="00886CED"/>
    <w:rsid w:val="00951BAB"/>
    <w:rsid w:val="0095413D"/>
    <w:rsid w:val="00956243"/>
    <w:rsid w:val="00973BC1"/>
    <w:rsid w:val="00993F49"/>
    <w:rsid w:val="009A446A"/>
    <w:rsid w:val="009B0BC0"/>
    <w:rsid w:val="00AB1D43"/>
    <w:rsid w:val="00AC7536"/>
    <w:rsid w:val="00B037C2"/>
    <w:rsid w:val="00B10BB4"/>
    <w:rsid w:val="00B11910"/>
    <w:rsid w:val="00B154D5"/>
    <w:rsid w:val="00B23DFF"/>
    <w:rsid w:val="00B76C7C"/>
    <w:rsid w:val="00B939E8"/>
    <w:rsid w:val="00BA2288"/>
    <w:rsid w:val="00BB294B"/>
    <w:rsid w:val="00BD7A89"/>
    <w:rsid w:val="00C22CB7"/>
    <w:rsid w:val="00C334D6"/>
    <w:rsid w:val="00C72EA1"/>
    <w:rsid w:val="00C82380"/>
    <w:rsid w:val="00C9407E"/>
    <w:rsid w:val="00CB713F"/>
    <w:rsid w:val="00CD09F5"/>
    <w:rsid w:val="00CD51BA"/>
    <w:rsid w:val="00CE460F"/>
    <w:rsid w:val="00D31EB0"/>
    <w:rsid w:val="00D3738B"/>
    <w:rsid w:val="00D44DE4"/>
    <w:rsid w:val="00D80AEB"/>
    <w:rsid w:val="00DD39CF"/>
    <w:rsid w:val="00E22879"/>
    <w:rsid w:val="00E275C1"/>
    <w:rsid w:val="00E36179"/>
    <w:rsid w:val="00E402E2"/>
    <w:rsid w:val="00E60DBE"/>
    <w:rsid w:val="00E71ED6"/>
    <w:rsid w:val="00E966A0"/>
    <w:rsid w:val="00F62DFF"/>
    <w:rsid w:val="00FB2DFB"/>
    <w:rsid w:val="00FC6260"/>
    <w:rsid w:val="01AD0C81"/>
    <w:rsid w:val="025E58FC"/>
    <w:rsid w:val="030B1E9F"/>
    <w:rsid w:val="043F2041"/>
    <w:rsid w:val="04961F88"/>
    <w:rsid w:val="04A919BC"/>
    <w:rsid w:val="05253F10"/>
    <w:rsid w:val="05BA3E60"/>
    <w:rsid w:val="06BA38FB"/>
    <w:rsid w:val="07C12BF8"/>
    <w:rsid w:val="09507EF5"/>
    <w:rsid w:val="09610E26"/>
    <w:rsid w:val="0B5327EC"/>
    <w:rsid w:val="0C143873"/>
    <w:rsid w:val="0DC60ECF"/>
    <w:rsid w:val="0E881EB9"/>
    <w:rsid w:val="0E994BC5"/>
    <w:rsid w:val="100D5E3D"/>
    <w:rsid w:val="1198184A"/>
    <w:rsid w:val="119B6F99"/>
    <w:rsid w:val="136453B5"/>
    <w:rsid w:val="14484A2B"/>
    <w:rsid w:val="17FA0524"/>
    <w:rsid w:val="17FA6D6E"/>
    <w:rsid w:val="18022A18"/>
    <w:rsid w:val="19FA40C9"/>
    <w:rsid w:val="1ACF2C7B"/>
    <w:rsid w:val="1B56735C"/>
    <w:rsid w:val="1FF41373"/>
    <w:rsid w:val="22AE220E"/>
    <w:rsid w:val="27086863"/>
    <w:rsid w:val="2B2771BC"/>
    <w:rsid w:val="2C1B7AA3"/>
    <w:rsid w:val="2D635CDF"/>
    <w:rsid w:val="2E366CFD"/>
    <w:rsid w:val="2F7F62A2"/>
    <w:rsid w:val="313139F0"/>
    <w:rsid w:val="32917C99"/>
    <w:rsid w:val="32A63F64"/>
    <w:rsid w:val="32EC62F0"/>
    <w:rsid w:val="333729B5"/>
    <w:rsid w:val="33441AD4"/>
    <w:rsid w:val="336B279D"/>
    <w:rsid w:val="35B7713F"/>
    <w:rsid w:val="35F74C23"/>
    <w:rsid w:val="36CB24AE"/>
    <w:rsid w:val="37B30495"/>
    <w:rsid w:val="390E2D69"/>
    <w:rsid w:val="39D97D8A"/>
    <w:rsid w:val="3CB1468C"/>
    <w:rsid w:val="4196561B"/>
    <w:rsid w:val="42B50AC7"/>
    <w:rsid w:val="441B187D"/>
    <w:rsid w:val="46A1756E"/>
    <w:rsid w:val="46E22843"/>
    <w:rsid w:val="4792211B"/>
    <w:rsid w:val="49601A9E"/>
    <w:rsid w:val="4B2550FF"/>
    <w:rsid w:val="4B3A58D8"/>
    <w:rsid w:val="4D054D1E"/>
    <w:rsid w:val="4E6E7ECE"/>
    <w:rsid w:val="4FA15229"/>
    <w:rsid w:val="50A5202D"/>
    <w:rsid w:val="5463668E"/>
    <w:rsid w:val="566224DC"/>
    <w:rsid w:val="57A550AB"/>
    <w:rsid w:val="57DF6285"/>
    <w:rsid w:val="591E790A"/>
    <w:rsid w:val="5A3E4653"/>
    <w:rsid w:val="5BF10E3C"/>
    <w:rsid w:val="5CFF6F47"/>
    <w:rsid w:val="5D906F7C"/>
    <w:rsid w:val="5F344559"/>
    <w:rsid w:val="5F5805DA"/>
    <w:rsid w:val="624D2F6D"/>
    <w:rsid w:val="626620E6"/>
    <w:rsid w:val="62871997"/>
    <w:rsid w:val="635720EC"/>
    <w:rsid w:val="64672FFC"/>
    <w:rsid w:val="65764301"/>
    <w:rsid w:val="670F520F"/>
    <w:rsid w:val="67D573B1"/>
    <w:rsid w:val="67E10BF0"/>
    <w:rsid w:val="68B319B7"/>
    <w:rsid w:val="68F42382"/>
    <w:rsid w:val="68F85003"/>
    <w:rsid w:val="698C17A5"/>
    <w:rsid w:val="6A134498"/>
    <w:rsid w:val="6B970D53"/>
    <w:rsid w:val="6D8B4FCC"/>
    <w:rsid w:val="6E0E5C53"/>
    <w:rsid w:val="6E30763F"/>
    <w:rsid w:val="6ED30320"/>
    <w:rsid w:val="6F842CC2"/>
    <w:rsid w:val="6FFD4A2C"/>
    <w:rsid w:val="712371B1"/>
    <w:rsid w:val="74BF2D95"/>
    <w:rsid w:val="77BD03D1"/>
    <w:rsid w:val="7BE068F7"/>
    <w:rsid w:val="7E957EE9"/>
    <w:rsid w:val="7F320F3B"/>
    <w:rsid w:val="7F8D0A3F"/>
    <w:rsid w:val="7FED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unhideWhenUsed/>
    <w:qFormat/>
    <w:uiPriority w:val="99"/>
    <w:pPr>
      <w:widowControl w:val="0"/>
      <w:spacing w:before="100" w:beforeAutospacing="1" w:after="100" w:afterAutospacing="1"/>
    </w:pPr>
    <w:rPr>
      <w:rFonts w:ascii="宋体" w:hAnsi="Times New Roman" w:eastAsia="宋体" w:cs="Times New Roman"/>
      <w:kern w:val="2"/>
      <w:sz w:val="24"/>
      <w:szCs w:val="20"/>
      <w:lang w:val="en-US" w:eastAsia="zh-CN" w:bidi="ar-SA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42414A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TML Typewriter"/>
    <w:basedOn w:val="8"/>
    <w:semiHidden/>
    <w:unhideWhenUsed/>
    <w:qFormat/>
    <w:uiPriority w:val="99"/>
    <w:rPr>
      <w:rFonts w:ascii="Courier New" w:hAnsi="Courier New"/>
      <w:sz w:val="20"/>
    </w:rPr>
  </w:style>
  <w:style w:type="character" w:styleId="13">
    <w:name w:val="Hyperlink"/>
    <w:basedOn w:val="8"/>
    <w:semiHidden/>
    <w:unhideWhenUsed/>
    <w:qFormat/>
    <w:uiPriority w:val="99"/>
    <w:rPr>
      <w:color w:val="42414A"/>
      <w:u w:val="none"/>
    </w:rPr>
  </w:style>
  <w:style w:type="character" w:customStyle="1" w:styleId="14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6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7">
    <w:name w:val="bds_more"/>
    <w:basedOn w:val="8"/>
    <w:qFormat/>
    <w:uiPriority w:val="0"/>
    <w:rPr>
      <w:rFonts w:hint="eastAsia" w:ascii="宋体" w:hAnsi="宋体" w:eastAsia="宋体" w:cs="宋体"/>
    </w:rPr>
  </w:style>
  <w:style w:type="character" w:customStyle="1" w:styleId="18">
    <w:name w:val="bds_more1"/>
    <w:basedOn w:val="8"/>
    <w:qFormat/>
    <w:uiPriority w:val="0"/>
  </w:style>
  <w:style w:type="character" w:customStyle="1" w:styleId="19">
    <w:name w:val="bds_more2"/>
    <w:basedOn w:val="8"/>
    <w:qFormat/>
    <w:uiPriority w:val="0"/>
  </w:style>
  <w:style w:type="character" w:customStyle="1" w:styleId="20">
    <w:name w:val="bds_nopic"/>
    <w:basedOn w:val="8"/>
    <w:qFormat/>
    <w:uiPriority w:val="0"/>
  </w:style>
  <w:style w:type="character" w:customStyle="1" w:styleId="21">
    <w:name w:val="bds_nopic1"/>
    <w:basedOn w:val="8"/>
    <w:qFormat/>
    <w:uiPriority w:val="0"/>
  </w:style>
  <w:style w:type="character" w:customStyle="1" w:styleId="22">
    <w:name w:val="bds_nopic2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0287-FC12-4E69-8C9D-10B482A1C5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0</Words>
  <Characters>1716</Characters>
  <Lines>14</Lines>
  <Paragraphs>4</Paragraphs>
  <TotalTime>3809</TotalTime>
  <ScaleCrop>false</ScaleCrop>
  <LinksUpToDate>false</LinksUpToDate>
  <CharactersWithSpaces>2012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9T03:22:00Z</dcterms:created>
  <dc:creator>pc</dc:creator>
  <cp:lastModifiedBy>费费先生</cp:lastModifiedBy>
  <cp:lastPrinted>2022-04-13T02:43:00Z</cp:lastPrinted>
  <dcterms:modified xsi:type="dcterms:W3CDTF">2022-04-18T01:40:4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06E4504E12B24056AEDBA829E1007BDA</vt:lpwstr>
  </property>
</Properties>
</file>